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52BB" w14:textId="77777777" w:rsidR="004F2715" w:rsidRDefault="004F2715" w:rsidP="00B552A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bookmarkStart w:id="0" w:name="_GoBack"/>
      <w:bookmarkEnd w:id="0"/>
    </w:p>
    <w:p w14:paraId="5C74B135" w14:textId="3EFDEFEE" w:rsidR="00DD7226" w:rsidRDefault="00A760CF" w:rsidP="00B552A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A760CF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DIRIGENTE SCOLASTICO DELL’</w:t>
      </w:r>
      <w:r w:rsidR="00BE3996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8° CIRCOLO DIDATTICO “A. ROSMINI” DI ANDRIA</w:t>
      </w:r>
    </w:p>
    <w:p w14:paraId="29E3D9BE" w14:textId="246DFEE9" w:rsidR="00BE0333" w:rsidRPr="00A760CF" w:rsidRDefault="00BE0333" w:rsidP="00B552AB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BAEE05600T@istruzione.it</w:t>
      </w:r>
    </w:p>
    <w:p w14:paraId="43F5149A" w14:textId="2C2439A7" w:rsidR="00B552AB" w:rsidRDefault="00B552AB" w:rsidP="004B0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</w:pPr>
    </w:p>
    <w:p w14:paraId="04C4901E" w14:textId="77777777" w:rsidR="00B552AB" w:rsidRDefault="00B552AB" w:rsidP="004B0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</w:pPr>
    </w:p>
    <w:p w14:paraId="0A6E23EB" w14:textId="03BF20A4" w:rsidR="004B0E8D" w:rsidRPr="00DD7226" w:rsidRDefault="005F238F" w:rsidP="004B0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</w:pPr>
      <w:r w:rsidRPr="00DD722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  <w:t>MODU</w:t>
      </w:r>
      <w:r w:rsidR="004B0E8D" w:rsidRPr="00DD722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  <w:t>LO</w:t>
      </w:r>
    </w:p>
    <w:p w14:paraId="465EB355" w14:textId="0FE6314F" w:rsidR="00C90BB0" w:rsidRPr="00DD7226" w:rsidRDefault="005F238F" w:rsidP="004B0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</w:pPr>
      <w:r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 xml:space="preserve">RICHIESTA DI </w:t>
      </w:r>
      <w:r w:rsidR="00F712EF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>DISPOSITIVO</w:t>
      </w:r>
      <w:r w:rsidR="00396938"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 xml:space="preserve"> DIGITALE </w:t>
      </w:r>
      <w:r w:rsidR="00507687"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 xml:space="preserve">IN </w:t>
      </w:r>
      <w:r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 xml:space="preserve">COMODATO D'USO </w:t>
      </w:r>
      <w:r w:rsidR="00406EFC"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 xml:space="preserve">GRATUITO </w:t>
      </w:r>
      <w:r w:rsidR="00507687" w:rsidRPr="00DD722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it-IT"/>
        </w:rPr>
        <w:t>PER LA DIDATTICA A DISTANZA</w:t>
      </w:r>
    </w:p>
    <w:p w14:paraId="08220EF4" w14:textId="67BDF971" w:rsidR="004B0E8D" w:rsidRPr="001B0D7B" w:rsidRDefault="005449CF" w:rsidP="004B0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1B0D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it-IT"/>
        </w:rPr>
        <w:t>Per ogni domanda relativa alla richiesta di comodato d'uso i genitori possono rivolgersi alle maestre delle classi dei propri figli.</w:t>
      </w:r>
    </w:p>
    <w:p w14:paraId="624B64D6" w14:textId="77777777" w:rsidR="005449CF" w:rsidRDefault="005449CF" w:rsidP="004B0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</w:pPr>
    </w:p>
    <w:p w14:paraId="42C7A4A0" w14:textId="7E17635A" w:rsidR="0027613C" w:rsidRDefault="00374B6A" w:rsidP="004B0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</w:pPr>
      <w:r w:rsidRPr="00374B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it-IT"/>
        </w:rPr>
        <w:t>IL SOTTOSCRITTO</w:t>
      </w:r>
    </w:p>
    <w:p w14:paraId="26769580" w14:textId="77777777" w:rsidR="00322366" w:rsidRPr="00AC13D5" w:rsidRDefault="00322366" w:rsidP="004B0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10"/>
          <w:szCs w:val="10"/>
          <w:lang w:eastAsia="it-IT"/>
        </w:rPr>
      </w:pPr>
    </w:p>
    <w:p w14:paraId="44F6ACF6" w14:textId="77777777" w:rsidR="000E22B5" w:rsidRDefault="0023076E" w:rsidP="00A22309">
      <w:pPr>
        <w:pStyle w:val="Corpodeltesto2"/>
        <w:spacing w:line="240" w:lineRule="auto"/>
        <w:jc w:val="both"/>
        <w:rPr>
          <w:spacing w:val="2"/>
          <w:sz w:val="24"/>
          <w:szCs w:val="24"/>
        </w:rPr>
      </w:pPr>
      <w:r w:rsidRPr="001B0D7B">
        <w:rPr>
          <w:spacing w:val="2"/>
          <w:sz w:val="24"/>
          <w:szCs w:val="24"/>
        </w:rPr>
        <w:t>Nome e Cognome genitore</w:t>
      </w:r>
      <w:r w:rsidR="00E07A85">
        <w:rPr>
          <w:spacing w:val="2"/>
          <w:sz w:val="24"/>
          <w:szCs w:val="24"/>
        </w:rPr>
        <w:t>/</w:t>
      </w:r>
      <w:r w:rsidR="00BC141E">
        <w:rPr>
          <w:spacing w:val="2"/>
          <w:sz w:val="24"/>
          <w:szCs w:val="24"/>
        </w:rPr>
        <w:t>tutore</w:t>
      </w:r>
      <w:r w:rsidRPr="001B0D7B">
        <w:rPr>
          <w:spacing w:val="2"/>
          <w:sz w:val="24"/>
          <w:szCs w:val="24"/>
        </w:rPr>
        <w:t xml:space="preserve"> richiedente</w:t>
      </w:r>
      <w:r w:rsidR="00C5678F">
        <w:rPr>
          <w:spacing w:val="2"/>
          <w:sz w:val="24"/>
          <w:szCs w:val="24"/>
        </w:rPr>
        <w:t>:</w:t>
      </w:r>
      <w:r w:rsidRPr="001B0D7B">
        <w:rPr>
          <w:spacing w:val="2"/>
          <w:sz w:val="24"/>
          <w:szCs w:val="24"/>
        </w:rPr>
        <w:t xml:space="preserve"> </w:t>
      </w:r>
      <w:r w:rsidR="001B0D7B">
        <w:rPr>
          <w:spacing w:val="2"/>
          <w:sz w:val="24"/>
          <w:szCs w:val="24"/>
        </w:rPr>
        <w:t>__________________________________________</w:t>
      </w:r>
      <w:r w:rsidR="00C5678F">
        <w:rPr>
          <w:spacing w:val="2"/>
          <w:sz w:val="24"/>
          <w:szCs w:val="24"/>
        </w:rPr>
        <w:t xml:space="preserve"> </w:t>
      </w:r>
    </w:p>
    <w:p w14:paraId="73EFC8F0" w14:textId="555BFC9B" w:rsidR="0023076E" w:rsidRPr="001B0D7B" w:rsidRDefault="0023076E" w:rsidP="000E22B5">
      <w:pPr>
        <w:pStyle w:val="Corpodeltesto2"/>
        <w:spacing w:line="240" w:lineRule="auto"/>
        <w:jc w:val="center"/>
        <w:rPr>
          <w:spacing w:val="2"/>
          <w:sz w:val="24"/>
          <w:szCs w:val="24"/>
        </w:rPr>
      </w:pPr>
      <w:r w:rsidRPr="000E22B5">
        <w:rPr>
          <w:spacing w:val="2"/>
          <w:sz w:val="20"/>
        </w:rPr>
        <w:t>(</w:t>
      </w:r>
      <w:proofErr w:type="gramStart"/>
      <w:r w:rsidRPr="000E22B5">
        <w:rPr>
          <w:spacing w:val="2"/>
          <w:sz w:val="20"/>
        </w:rPr>
        <w:t>tale</w:t>
      </w:r>
      <w:proofErr w:type="gramEnd"/>
      <w:r w:rsidRPr="000E22B5">
        <w:rPr>
          <w:spacing w:val="2"/>
          <w:sz w:val="20"/>
        </w:rPr>
        <w:t xml:space="preserve"> nome sarà usato nel contratto di comodato d'uso gratuito che eventualmente sarà stipulato)</w:t>
      </w:r>
    </w:p>
    <w:p w14:paraId="50FC840A" w14:textId="68EAFFDB" w:rsidR="0023076E" w:rsidRPr="001B0D7B" w:rsidRDefault="0023076E" w:rsidP="00374B6A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Recapito telefonico</w:t>
      </w:r>
      <w:r w:rsidR="00C5678F"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</w:t>
      </w:r>
    </w:p>
    <w:p w14:paraId="5314D720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0262605C" w14:textId="10B6E250" w:rsidR="0023076E" w:rsidRPr="001B0D7B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E-mail</w:t>
      </w:r>
      <w:r w:rsidR="00C5678F">
        <w:rPr>
          <w:rFonts w:ascii="Times New Roman" w:hAnsi="Times New Roman" w:cs="Times New Roman"/>
          <w:spacing w:val="2"/>
          <w:sz w:val="24"/>
          <w:szCs w:val="24"/>
        </w:rPr>
        <w:t>: _____________________________________________</w:t>
      </w:r>
    </w:p>
    <w:p w14:paraId="17DAF2DC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73171403" w14:textId="77777777" w:rsidR="000E22B5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 xml:space="preserve">Comune di residenza </w:t>
      </w:r>
      <w:r w:rsidR="00C5678F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</w:t>
      </w:r>
      <w:r w:rsidR="00A22309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C5678F">
        <w:rPr>
          <w:rFonts w:ascii="Times New Roman" w:hAnsi="Times New Roman" w:cs="Times New Roman"/>
          <w:spacing w:val="2"/>
          <w:sz w:val="24"/>
          <w:szCs w:val="24"/>
        </w:rPr>
        <w:t xml:space="preserve">_ </w:t>
      </w:r>
    </w:p>
    <w:p w14:paraId="13174C0B" w14:textId="6D5BDC93" w:rsidR="0023076E" w:rsidRPr="006F6AE7" w:rsidRDefault="0023076E" w:rsidP="006F6AE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pacing w:val="2"/>
          <w:sz w:val="20"/>
          <w:szCs w:val="20"/>
        </w:rPr>
      </w:pPr>
      <w:r w:rsidRPr="006F6AE7">
        <w:rPr>
          <w:rFonts w:ascii="Times New Roman" w:hAnsi="Times New Roman" w:cs="Times New Roman"/>
          <w:spacing w:val="2"/>
          <w:sz w:val="20"/>
          <w:szCs w:val="20"/>
        </w:rPr>
        <w:t>(</w:t>
      </w:r>
      <w:proofErr w:type="gramStart"/>
      <w:r w:rsidRPr="006F6AE7">
        <w:rPr>
          <w:rFonts w:ascii="Times New Roman" w:hAnsi="Times New Roman" w:cs="Times New Roman"/>
          <w:spacing w:val="2"/>
          <w:sz w:val="20"/>
          <w:szCs w:val="20"/>
        </w:rPr>
        <w:t>da</w:t>
      </w:r>
      <w:proofErr w:type="gramEnd"/>
      <w:r w:rsidRPr="006F6AE7">
        <w:rPr>
          <w:rFonts w:ascii="Times New Roman" w:hAnsi="Times New Roman" w:cs="Times New Roman"/>
          <w:spacing w:val="2"/>
          <w:sz w:val="20"/>
          <w:szCs w:val="20"/>
        </w:rPr>
        <w:t xml:space="preserve"> inserire nel contratto di comodato d'uso gratuito che eventualmente sarà stipulato)</w:t>
      </w:r>
    </w:p>
    <w:p w14:paraId="3198855B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40443855" w14:textId="77777777" w:rsidR="006F6AE7" w:rsidRDefault="0023076E" w:rsidP="006F6AE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 xml:space="preserve">Indirizzo di residenza </w:t>
      </w:r>
      <w:r w:rsidR="00AA1493">
        <w:rPr>
          <w:rFonts w:ascii="Times New Roman" w:hAnsi="Times New Roman" w:cs="Times New Roman"/>
          <w:spacing w:val="2"/>
          <w:sz w:val="24"/>
          <w:szCs w:val="24"/>
        </w:rPr>
        <w:t xml:space="preserve">____________________________________________________________ </w:t>
      </w:r>
    </w:p>
    <w:p w14:paraId="7FCCF253" w14:textId="7FC4E9A4" w:rsidR="0023076E" w:rsidRPr="001B0D7B" w:rsidRDefault="0023076E" w:rsidP="006F6AE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6F6AE7">
        <w:rPr>
          <w:rFonts w:ascii="Times New Roman" w:hAnsi="Times New Roman" w:cs="Times New Roman"/>
          <w:spacing w:val="2"/>
          <w:sz w:val="20"/>
          <w:szCs w:val="20"/>
        </w:rPr>
        <w:t>(</w:t>
      </w:r>
      <w:proofErr w:type="gramStart"/>
      <w:r w:rsidRPr="006F6AE7">
        <w:rPr>
          <w:rFonts w:ascii="Times New Roman" w:hAnsi="Times New Roman" w:cs="Times New Roman"/>
          <w:spacing w:val="2"/>
          <w:sz w:val="20"/>
          <w:szCs w:val="20"/>
        </w:rPr>
        <w:t>da</w:t>
      </w:r>
      <w:proofErr w:type="gramEnd"/>
      <w:r w:rsidRPr="006F6AE7">
        <w:rPr>
          <w:rFonts w:ascii="Times New Roman" w:hAnsi="Times New Roman" w:cs="Times New Roman"/>
          <w:spacing w:val="2"/>
          <w:sz w:val="20"/>
          <w:szCs w:val="20"/>
        </w:rPr>
        <w:t xml:space="preserve"> inserire nel contratto di comodato d'uso gratuito che eventualmente sarà stipulato)</w:t>
      </w:r>
    </w:p>
    <w:p w14:paraId="24BB09AC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54AFB201" w14:textId="77777777" w:rsidR="000E22B5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Indirizzo presso il quale si intende ricevere il dispositivo qualora risultasse beneficiario</w:t>
      </w:r>
      <w:r w:rsidR="00AA1493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</w:p>
    <w:p w14:paraId="5F301E4D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74795110" w14:textId="734CAA59" w:rsidR="0023076E" w:rsidRPr="001B0D7B" w:rsidRDefault="00AA1493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</w:t>
      </w:r>
      <w:r w:rsidR="0028093C">
        <w:rPr>
          <w:rFonts w:ascii="Times New Roman" w:hAnsi="Times New Roman" w:cs="Times New Roman"/>
          <w:spacing w:val="2"/>
          <w:sz w:val="24"/>
          <w:szCs w:val="24"/>
        </w:rPr>
        <w:t>_______________________________________</w:t>
      </w:r>
    </w:p>
    <w:p w14:paraId="55F3633F" w14:textId="77777777" w:rsidR="000E22B5" w:rsidRPr="00AC13D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14:paraId="3EF21B09" w14:textId="53134B46" w:rsidR="00374B6A" w:rsidRDefault="00374B6A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74B6A">
        <w:rPr>
          <w:rFonts w:ascii="Times New Roman" w:hAnsi="Times New Roman" w:cs="Times New Roman"/>
          <w:b/>
          <w:bCs/>
          <w:spacing w:val="2"/>
          <w:sz w:val="24"/>
          <w:szCs w:val="24"/>
        </w:rPr>
        <w:t>GENITORE DI</w:t>
      </w:r>
    </w:p>
    <w:p w14:paraId="263B8C01" w14:textId="77777777" w:rsidR="0089050F" w:rsidRPr="00AC13D5" w:rsidRDefault="0089050F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14:paraId="6D27B6D7" w14:textId="5174EA3F" w:rsidR="0023076E" w:rsidRPr="001B0D7B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Cognome e Nome alunno</w:t>
      </w:r>
      <w:r w:rsidR="00A919F4">
        <w:rPr>
          <w:rFonts w:ascii="Times New Roman" w:hAnsi="Times New Roman" w:cs="Times New Roman"/>
          <w:spacing w:val="2"/>
          <w:sz w:val="24"/>
          <w:szCs w:val="24"/>
        </w:rPr>
        <w:t>/a</w:t>
      </w:r>
      <w:r w:rsidR="0028093C">
        <w:rPr>
          <w:rFonts w:ascii="Times New Roman" w:hAnsi="Times New Roman" w:cs="Times New Roman"/>
          <w:spacing w:val="2"/>
          <w:sz w:val="24"/>
          <w:szCs w:val="24"/>
        </w:rPr>
        <w:t>: ________________________________________________________</w:t>
      </w:r>
    </w:p>
    <w:p w14:paraId="4E0DC478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279E42D4" w14:textId="753359ED" w:rsidR="0023076E" w:rsidRPr="001B0D7B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Classe e sezione frequentata</w:t>
      </w:r>
      <w:r w:rsidR="0028093C">
        <w:rPr>
          <w:rFonts w:ascii="Times New Roman" w:hAnsi="Times New Roman" w:cs="Times New Roman"/>
          <w:spacing w:val="2"/>
          <w:sz w:val="24"/>
          <w:szCs w:val="24"/>
        </w:rPr>
        <w:t>: ____________________________</w:t>
      </w:r>
    </w:p>
    <w:p w14:paraId="3920E599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7D768811" w14:textId="013714AD" w:rsidR="0023076E" w:rsidRPr="001B0D7B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>Plesso di appartenenza</w:t>
      </w:r>
      <w:r w:rsidR="0028093C">
        <w:rPr>
          <w:rFonts w:ascii="Times New Roman" w:hAnsi="Times New Roman" w:cs="Times New Roman"/>
          <w:spacing w:val="2"/>
          <w:sz w:val="24"/>
          <w:szCs w:val="24"/>
        </w:rPr>
        <w:t>: ________________________________</w:t>
      </w:r>
    </w:p>
    <w:p w14:paraId="44D32CA6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3B19CF06" w14:textId="77777777" w:rsidR="000E22B5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 w:rsidRPr="001B0D7B">
        <w:rPr>
          <w:rFonts w:ascii="Times New Roman" w:hAnsi="Times New Roman" w:cs="Times New Roman"/>
          <w:spacing w:val="2"/>
          <w:sz w:val="24"/>
          <w:szCs w:val="24"/>
        </w:rPr>
        <w:t xml:space="preserve">Nome e Cognome della docente di riferimento della propria classe a cui riferirsi per convalidare la </w:t>
      </w:r>
    </w:p>
    <w:p w14:paraId="5C783CF5" w14:textId="77777777" w:rsidR="000E22B5" w:rsidRDefault="000E22B5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474EF833" w14:textId="6827DDE3" w:rsidR="0023076E" w:rsidRPr="001B0D7B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B0D7B">
        <w:rPr>
          <w:rFonts w:ascii="Times New Roman" w:hAnsi="Times New Roman" w:cs="Times New Roman"/>
          <w:spacing w:val="2"/>
          <w:sz w:val="24"/>
          <w:szCs w:val="24"/>
        </w:rPr>
        <w:t>domanda</w:t>
      </w:r>
      <w:proofErr w:type="gramEnd"/>
      <w:r w:rsidR="0028093C">
        <w:rPr>
          <w:rFonts w:ascii="Times New Roman" w:hAnsi="Times New Roman" w:cs="Times New Roman"/>
          <w:spacing w:val="2"/>
          <w:sz w:val="24"/>
          <w:szCs w:val="24"/>
        </w:rPr>
        <w:t>: ______________________________________________________________________</w:t>
      </w:r>
    </w:p>
    <w:p w14:paraId="638156E7" w14:textId="56A1B627" w:rsidR="0023076E" w:rsidRPr="00AC13D5" w:rsidRDefault="0023076E" w:rsidP="00A223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10"/>
          <w:szCs w:val="10"/>
        </w:rPr>
      </w:pPr>
    </w:p>
    <w:p w14:paraId="5889B36F" w14:textId="77F7CDFD" w:rsidR="00374B6A" w:rsidRDefault="00374B6A" w:rsidP="00374B6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</w:pPr>
      <w:r w:rsidRPr="00374B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CHIEDE</w:t>
      </w:r>
    </w:p>
    <w:p w14:paraId="3D6DFEB8" w14:textId="04492090" w:rsidR="00340EF3" w:rsidRPr="001B13C5" w:rsidRDefault="00340EF3" w:rsidP="00317DF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che</w:t>
      </w:r>
      <w:proofErr w:type="gramEnd"/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gli venga concesso l’uso di un dispositivo digitale con un contratto di comodato d’uso gratuito col quale si assume la piena e personale responsabilità relativa all’uso dello stesso, alla sua corretta tenuta ed integrità, consapevole che, in caso di danni arrecati al dispositivo</w:t>
      </w:r>
      <w:r w:rsidR="00C0369F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="00FC48C0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o </w:t>
      </w:r>
      <w:r w:rsidR="00C0369F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di un suo uso improprio</w:t>
      </w: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, la scuola dovrà procedere </w:t>
      </w:r>
      <w:r w:rsidR="00C0369F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all</w:t>
      </w: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a richiesta d</w:t>
      </w:r>
      <w:r w:rsidR="00FC48C0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el relativo </w:t>
      </w: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risarcimento. </w:t>
      </w:r>
    </w:p>
    <w:p w14:paraId="45243C1A" w14:textId="3E96F81F" w:rsidR="00340EF3" w:rsidRPr="001B13C5" w:rsidRDefault="00340EF3" w:rsidP="00317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A tal fine </w:t>
      </w:r>
      <w:r w:rsidRPr="001B13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dichiara</w:t>
      </w: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, sotto la propria responsabilità, </w:t>
      </w:r>
      <w:r w:rsid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“</w:t>
      </w:r>
      <w:r w:rsidR="001B13C5" w:rsidRPr="001B13C5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it-IT"/>
        </w:rPr>
        <w:t xml:space="preserve">Consapevole che chiunque rilasci dichiarazioni mendaci è punito ai sensi del Codice </w:t>
      </w:r>
      <w:r w:rsidR="00E036E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it-IT"/>
        </w:rPr>
        <w:t>P</w:t>
      </w:r>
      <w:r w:rsidR="001B13C5" w:rsidRPr="001B13C5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it-IT"/>
        </w:rPr>
        <w:t>enale e delle leggi speciali in materia</w:t>
      </w:r>
      <w:r w:rsid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”</w:t>
      </w:r>
      <w:r w:rsidR="001B13C5"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ai sensi dell’art. 76 del DPR 445/2000</w:t>
      </w:r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, di essere completamente sprovvisto di strumenti di collegamento ad </w:t>
      </w:r>
      <w:proofErr w:type="spellStart"/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internet</w:t>
      </w:r>
      <w:proofErr w:type="spellEnd"/>
      <w:r w:rsidRPr="001B13C5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e che per questo motivo il proprio figlio è impossibilitato a svolgere le attività della didattica a distanza.</w:t>
      </w:r>
    </w:p>
    <w:p w14:paraId="6BED3F2C" w14:textId="079D6D67" w:rsidR="00340EF3" w:rsidRDefault="00340EF3" w:rsidP="00317DF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3D7AC9FB" w14:textId="77777777" w:rsidR="00340EF3" w:rsidRDefault="00340EF3" w:rsidP="009C0A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0DE0BA14" w14:textId="25AEAA7C" w:rsidR="0023076E" w:rsidRDefault="00213446" w:rsidP="009C0A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Andria, _______________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674F9F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2"/>
          <w:sz w:val="24"/>
          <w:szCs w:val="24"/>
        </w:rPr>
        <w:t>Firma del genitore</w:t>
      </w:r>
      <w:r w:rsidR="00674F9F">
        <w:rPr>
          <w:rFonts w:ascii="Times New Roman" w:hAnsi="Times New Roman" w:cs="Times New Roman"/>
          <w:spacing w:val="2"/>
          <w:sz w:val="24"/>
          <w:szCs w:val="24"/>
        </w:rPr>
        <w:t>/tutore</w:t>
      </w:r>
    </w:p>
    <w:p w14:paraId="1571AC37" w14:textId="44E8874E" w:rsidR="00674F9F" w:rsidRDefault="00674F9F" w:rsidP="009C0A3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</w:p>
    <w:p w14:paraId="62CC3C43" w14:textId="4F0B6A6C" w:rsidR="00340EF3" w:rsidRPr="00340EF3" w:rsidRDefault="00674F9F" w:rsidP="00340EF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___________________________</w:t>
      </w:r>
    </w:p>
    <w:sectPr w:rsidR="00340EF3" w:rsidRPr="00340EF3" w:rsidSect="00674F9F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8764F"/>
    <w:multiLevelType w:val="hybridMultilevel"/>
    <w:tmpl w:val="FDC88AFE"/>
    <w:lvl w:ilvl="0" w:tplc="AF90CD1C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B0"/>
    <w:rsid w:val="00012803"/>
    <w:rsid w:val="00034124"/>
    <w:rsid w:val="00071E94"/>
    <w:rsid w:val="000E22B5"/>
    <w:rsid w:val="001B0D7B"/>
    <w:rsid w:val="001B13C5"/>
    <w:rsid w:val="00213446"/>
    <w:rsid w:val="0023076E"/>
    <w:rsid w:val="00255397"/>
    <w:rsid w:val="002663CE"/>
    <w:rsid w:val="0027613C"/>
    <w:rsid w:val="0028093C"/>
    <w:rsid w:val="002C2DA0"/>
    <w:rsid w:val="00317DFD"/>
    <w:rsid w:val="00322366"/>
    <w:rsid w:val="0033093F"/>
    <w:rsid w:val="00340EF3"/>
    <w:rsid w:val="00374B6A"/>
    <w:rsid w:val="00396938"/>
    <w:rsid w:val="003B3702"/>
    <w:rsid w:val="00406EFC"/>
    <w:rsid w:val="00484A79"/>
    <w:rsid w:val="004A0DA6"/>
    <w:rsid w:val="004B0E8D"/>
    <w:rsid w:val="004B3F04"/>
    <w:rsid w:val="004E4517"/>
    <w:rsid w:val="004F2715"/>
    <w:rsid w:val="004F3178"/>
    <w:rsid w:val="00507687"/>
    <w:rsid w:val="005449CF"/>
    <w:rsid w:val="005511D9"/>
    <w:rsid w:val="0056495F"/>
    <w:rsid w:val="005C05BE"/>
    <w:rsid w:val="005F238F"/>
    <w:rsid w:val="00674F9F"/>
    <w:rsid w:val="006F6AE7"/>
    <w:rsid w:val="007855B2"/>
    <w:rsid w:val="00867721"/>
    <w:rsid w:val="0089050F"/>
    <w:rsid w:val="008C6B11"/>
    <w:rsid w:val="008D3C89"/>
    <w:rsid w:val="00901A37"/>
    <w:rsid w:val="00904C4F"/>
    <w:rsid w:val="00910196"/>
    <w:rsid w:val="009C0A3E"/>
    <w:rsid w:val="00A22309"/>
    <w:rsid w:val="00A736B4"/>
    <w:rsid w:val="00A760CF"/>
    <w:rsid w:val="00A866DB"/>
    <w:rsid w:val="00A919F4"/>
    <w:rsid w:val="00AA1493"/>
    <w:rsid w:val="00AC13D5"/>
    <w:rsid w:val="00B552AB"/>
    <w:rsid w:val="00B90CBB"/>
    <w:rsid w:val="00BC141E"/>
    <w:rsid w:val="00BE0333"/>
    <w:rsid w:val="00BE3996"/>
    <w:rsid w:val="00C0369F"/>
    <w:rsid w:val="00C4277C"/>
    <w:rsid w:val="00C5678F"/>
    <w:rsid w:val="00C66DA9"/>
    <w:rsid w:val="00C67D07"/>
    <w:rsid w:val="00C90BB0"/>
    <w:rsid w:val="00CB0EB3"/>
    <w:rsid w:val="00CF1D64"/>
    <w:rsid w:val="00D110AB"/>
    <w:rsid w:val="00DD7226"/>
    <w:rsid w:val="00DE5BCD"/>
    <w:rsid w:val="00E036E0"/>
    <w:rsid w:val="00E07A85"/>
    <w:rsid w:val="00E95C12"/>
    <w:rsid w:val="00EF7F75"/>
    <w:rsid w:val="00F20A19"/>
    <w:rsid w:val="00F20AD4"/>
    <w:rsid w:val="00F712EF"/>
    <w:rsid w:val="00F71857"/>
    <w:rsid w:val="00F85053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43CE"/>
  <w15:chartTrackingRefBased/>
  <w15:docId w15:val="{9D3F16EA-6DA0-4990-B67E-03FB0729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90BB0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C90BB0"/>
  </w:style>
  <w:style w:type="character" w:customStyle="1" w:styleId="docssharedwiztogglelabeledlabeltext">
    <w:name w:val="docssharedwiztogglelabeledlabeltext"/>
    <w:basedOn w:val="Carpredefinitoparagrafo"/>
    <w:rsid w:val="00C90BB0"/>
  </w:style>
  <w:style w:type="character" w:customStyle="1" w:styleId="appsmaterialwizbuttonpaperbuttonlabel">
    <w:name w:val="appsmaterialwizbuttonpaperbuttonlabel"/>
    <w:basedOn w:val="Carpredefinitoparagrafo"/>
    <w:rsid w:val="00C90BB0"/>
  </w:style>
  <w:style w:type="paragraph" w:styleId="Corpodeltesto2">
    <w:name w:val="Body Text 2"/>
    <w:basedOn w:val="Normale"/>
    <w:link w:val="Corpodeltesto2Carattere"/>
    <w:rsid w:val="0023076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3076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0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24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14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55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7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7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93447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0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101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8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971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6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3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288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0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71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97193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6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1880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2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2769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5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61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2975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9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9581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1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681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6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20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56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5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3788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5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36687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1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5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3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024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7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2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0188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26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4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28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1415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9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18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6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74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3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398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520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40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26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85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2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64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155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0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B639CD310B054BBBBCA0B43746AF90" ma:contentTypeVersion="13" ma:contentTypeDescription="Creare un nuovo documento." ma:contentTypeScope="" ma:versionID="382b7767f852746c590ff7fe1183540e">
  <xsd:schema xmlns:xsd="http://www.w3.org/2001/XMLSchema" xmlns:xs="http://www.w3.org/2001/XMLSchema" xmlns:p="http://schemas.microsoft.com/office/2006/metadata/properties" xmlns:ns3="6de66606-ebce-4f73-af35-ca7156d099cb" xmlns:ns4="5c67c1c2-821c-4f5b-b07b-2cb683f10a17" targetNamespace="http://schemas.microsoft.com/office/2006/metadata/properties" ma:root="true" ma:fieldsID="fc28b950089844c7af1c0518f8900328" ns3:_="" ns4:_="">
    <xsd:import namespace="6de66606-ebce-4f73-af35-ca7156d099cb"/>
    <xsd:import namespace="5c67c1c2-821c-4f5b-b07b-2cb683f10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6606-ebce-4f73-af35-ca7156d099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c1c2-821c-4f5b-b07b-2cb683f10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8E28-EA6C-4A46-A151-8502EEDC0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66606-ebce-4f73-af35-ca7156d099cb"/>
    <ds:schemaRef ds:uri="5c67c1c2-821c-4f5b-b07b-2cb683f1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C77A5-9304-46EB-84DA-FE224F2F1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C2536-7C44-4D8B-81C2-61DFF1D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CBAC-B30D-49B7-A61D-8923592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Zingarelli</dc:creator>
  <cp:keywords/>
  <dc:description/>
  <cp:lastModifiedBy>Mimmo</cp:lastModifiedBy>
  <cp:revision>2</cp:revision>
  <dcterms:created xsi:type="dcterms:W3CDTF">2020-04-09T18:34:00Z</dcterms:created>
  <dcterms:modified xsi:type="dcterms:W3CDTF">2020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639CD310B054BBBBCA0B43746AF90</vt:lpwstr>
  </property>
</Properties>
</file>